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AQUIN PERE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2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16.8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8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88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16.8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8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88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cuota de $16.8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8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88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6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DÓLARES CON SESENTA Y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